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an Beruflichen Schulen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2"/>
          <w:szCs w:val="12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72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ayout w:type="fixed"/>
        <w:tblLook w:val="04A0" w:firstRow="1" w:lastRow="0" w:firstColumn="1" w:lastColumn="0" w:noHBand="0" w:noVBand="1"/>
      </w:tblPr>
      <w:tblGrid>
        <w:gridCol w:w="1771"/>
        <w:gridCol w:w="1456"/>
        <w:gridCol w:w="2410"/>
        <w:gridCol w:w="4214"/>
      </w:tblGrid>
      <w:tr>
        <w:trPr>
          <w:trHeight w:val="1080"/>
        </w:trPr>
        <w:tc>
          <w:tcPr>
            <w:tcW w:w="1771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56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tabs>
                <w:tab w:val="left" w:pos="72"/>
              </w:tabs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Fachrichtung des Beruflichen Schulwesens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allgemein bildendes</w:t>
            </w:r>
            <w:r>
              <w:rPr>
                <w:rFonts w:ascii="Arial" w:hAnsi="Arial" w:cs="Arial"/>
                <w:bCs/>
                <w:lang w:eastAsia="de-DE"/>
              </w:rPr>
              <w:br/>
              <w:t>Fach/affines Fach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</w:tc>
        <w:tc>
          <w:tcPr>
            <w:tcW w:w="4214" w:type="dxa"/>
            <w:vMerge w:val="restart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   Ort</w:t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 xml:space="preserve">Telefon 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1080"/>
        </w:trPr>
        <w:tc>
          <w:tcPr>
            <w:tcW w:w="1771" w:type="dxa"/>
            <w:vMerge/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456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Ausbildungs-bzw.</w:t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jahr</w:t>
            </w:r>
          </w:p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214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  <w:r>
              <w:rPr>
                <w:rFonts w:ascii="Arial" w:hAnsi="Arial" w:cs="Arial"/>
                <w:lang w:eastAsia="de-DE"/>
              </w:rPr>
              <w:t xml:space="preserve">        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56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410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214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74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56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41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214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vertAlign w:val="superscript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6"/>
          <w:szCs w:val="6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6"/>
          <w:szCs w:val="6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tatt, so ist ausreichend Fahrzeit zwischen den Schulen zu gewähren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bookmarkStart w:id="0" w:name="_Hlk5791328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Bitte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bookmarkEnd w:id="0"/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987322675"/>
              <w:placeholder>
                <w:docPart w:val="A83BBBF147684EEE9362731B1A9409E2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or/in </w:t>
            </w:r>
          </w:p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achrichtung des Beruflichen Schulwesen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491782116"/>
              <w:placeholder>
                <w:docPart w:val="F3D7A2D45C284585BA3F911AF81992EC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/in Fach</w:t>
            </w:r>
          </w:p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emein bildendes Fach/affines Fach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1785656"/>
              <w:placeholder>
                <w:docPart w:val="EF4D5413FE6A45429CC132E86F5BB61F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eiter/in</w:t>
            </w:r>
            <w:r>
              <w:rPr>
                <w:rFonts w:ascii="Arial" w:hAnsi="Arial" w:cs="Arial"/>
              </w:rPr>
              <w:tab/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richtung des Beruflichen Schulwesen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6500352"/>
              <w:placeholder>
                <w:docPart w:val="B4DCB7C693E8490AA03251E553DE7C12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eiter/in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emein bildendes Fach/affines Fa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701550618"/>
              <w:placeholder>
                <w:docPart w:val="9CDFFC42D89B40E4A75A8124499B05EE"/>
              </w:placeholder>
              <w:showingPlcHdr/>
            </w:sdtPr>
            <w:sdtContent>
              <w:bookmarkStart w:id="1" w:name="_GoBack" w:displacedByCustomXml="prev"/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  <w:bookmarkEnd w:id="1" w:displacedByCustomXml="next"/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7913213"/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unverbindlicher Vorschlag für den Prüfungsvorsitz (Fachleiter/in, Fachleiterin mit koordinierenden Aufgaben, Vertreter/in LPA) 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placeholder>
                <w:docPart w:val="1FA73BE971B140D18A12E4BB8B6197DC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  <w:bookmarkEnd w:id="2"/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                                                                                                                                                                       </w:t>
    </w:r>
    <w:r>
      <w:rPr>
        <w:rFonts w:ascii="Arial" w:eastAsiaTheme="minorHAnsi" w:hAnsi="Arial" w:cstheme="minorBidi"/>
        <w:sz w:val="16"/>
        <w:szCs w:val="16"/>
      </w:rPr>
      <w:t xml:space="preserve">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  der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zwischen  den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3pPxVhNN4t+44jEyDo972f121NmiyihJElMqLmr0lxcOyLY5SlNatcVVHiL8C3T38I6Fl8XFGhiVUNAXhqsLQ==" w:salt="FFG4el8kYUGAn6oPROlO1Q==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68852CDF-26CD-4B9F-9DE5-3CBE954E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3BBBF147684EEE9362731B1A940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3B4A-7484-4EF9-A7B6-C393C7AF06D4}"/>
      </w:docPartPr>
      <w:docPartBody>
        <w:p>
          <w:pPr>
            <w:pStyle w:val="A83BBBF147684EEE9362731B1A9409E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D7A2D45C284585BA3F911AF8199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D054-3320-4785-BAEF-EE473132BA6D}"/>
      </w:docPartPr>
      <w:docPartBody>
        <w:p>
          <w:pPr>
            <w:pStyle w:val="F3D7A2D45C284585BA3F911AF81992E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4D5413FE6A45429CC132E86F5BB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247D5-9894-4BA3-9DCC-588BFB48C070}"/>
      </w:docPartPr>
      <w:docPartBody>
        <w:p>
          <w:pPr>
            <w:pStyle w:val="EF4D5413FE6A45429CC132E86F5BB61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DCB7C693E8490AA03251E553DE7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57323-C642-44D7-BF65-D4BF81B55394}"/>
      </w:docPartPr>
      <w:docPartBody>
        <w:p>
          <w:pPr>
            <w:pStyle w:val="B4DCB7C693E8490AA03251E553DE7C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FFC42D89B40E4A75A8124499B0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3FEC5-C6F5-4738-AA5E-53677D057DB3}"/>
      </w:docPartPr>
      <w:docPartBody>
        <w:p>
          <w:pPr>
            <w:pStyle w:val="9CDFFC42D89B40E4A75A8124499B05E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A73BE971B140D18A12E4BB8B619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B409B-8E75-4FED-82A0-51138E8F415A}"/>
      </w:docPartPr>
      <w:docPartBody>
        <w:p>
          <w:pPr>
            <w:pStyle w:val="1FA73BE971B140D18A12E4BB8B6197DC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15FC"/>
  </w:style>
  <w:style w:type="paragraph" w:customStyle="1" w:styleId="1FA73BE971B140D18A12E4BB8B6197DC">
    <w:name w:val="1FA73BE971B140D18A12E4BB8B6197DC"/>
    <w:rsid w:val="00CE15FC"/>
    <w:pPr>
      <w:spacing w:after="160" w:line="259" w:lineRule="auto"/>
    </w:pPr>
  </w:style>
  <w:style w:type="paragraph" w:customStyle="1" w:styleId="D346AB4D84354AFAA2AEDE40CC2B8CFD">
    <w:name w:val="D346AB4D84354AFAA2AEDE40CC2B8CFD"/>
    <w:rsid w:val="00AB0C6D"/>
  </w:style>
  <w:style w:type="paragraph" w:customStyle="1" w:styleId="A83BBBF147684EEE9362731B1A9409E2">
    <w:name w:val="A83BBBF147684EEE9362731B1A9409E2"/>
    <w:rsid w:val="002069CE"/>
  </w:style>
  <w:style w:type="paragraph" w:customStyle="1" w:styleId="F3D7A2D45C284585BA3F911AF81992EC">
    <w:name w:val="F3D7A2D45C284585BA3F911AF81992EC"/>
    <w:rsid w:val="002069CE"/>
  </w:style>
  <w:style w:type="paragraph" w:customStyle="1" w:styleId="EF4D5413FE6A45429CC132E86F5BB61F">
    <w:name w:val="EF4D5413FE6A45429CC132E86F5BB61F"/>
    <w:rsid w:val="002069CE"/>
  </w:style>
  <w:style w:type="paragraph" w:customStyle="1" w:styleId="B4DCB7C693E8490AA03251E553DE7C12">
    <w:name w:val="B4DCB7C693E8490AA03251E553DE7C12"/>
    <w:rsid w:val="002069CE"/>
  </w:style>
  <w:style w:type="paragraph" w:customStyle="1" w:styleId="9CDFFC42D89B40E4A75A8124499B05EE">
    <w:name w:val="9CDFFC42D89B40E4A75A8124499B05EE"/>
    <w:rsid w:val="00206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078A-E142-4F21-9E96-330A8F8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ßmann</dc:creator>
  <cp:lastModifiedBy>Gassmann, Evelyn</cp:lastModifiedBy>
  <cp:revision>7</cp:revision>
  <cp:lastPrinted>2015-09-07T13:03:00Z</cp:lastPrinted>
  <dcterms:created xsi:type="dcterms:W3CDTF">2020-12-03T17:53:00Z</dcterms:created>
  <dcterms:modified xsi:type="dcterms:W3CDTF">2023-09-28T05:38:00Z</dcterms:modified>
</cp:coreProperties>
</file>